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C6E" w14:textId="4DCBF2FC" w:rsidR="00B65EBE" w:rsidRPr="00FC54EE" w:rsidRDefault="00E357A0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47B6E069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3808DA5D" w14:textId="77777777" w:rsidR="0002732B" w:rsidRDefault="0002732B" w:rsidP="00970508">
      <w:pPr>
        <w:pStyle w:val="Jalus"/>
        <w:rPr>
          <w:rFonts w:ascii="Arial" w:hAnsi="Arial" w:cs="Arial"/>
          <w:b/>
        </w:rPr>
      </w:pPr>
    </w:p>
    <w:p w14:paraId="1BC618DC" w14:textId="77777777" w:rsidR="0002732B" w:rsidRDefault="0002732B" w:rsidP="00970508">
      <w:pPr>
        <w:pStyle w:val="Jalus"/>
        <w:rPr>
          <w:rFonts w:ascii="Arial" w:hAnsi="Arial" w:cs="Arial"/>
          <w:b/>
        </w:rPr>
      </w:pPr>
    </w:p>
    <w:p w14:paraId="3A80D8C4" w14:textId="77777777" w:rsidR="0002732B" w:rsidRDefault="0002732B" w:rsidP="00970508">
      <w:pPr>
        <w:pStyle w:val="Jalus"/>
        <w:rPr>
          <w:rFonts w:ascii="Arial" w:hAnsi="Arial" w:cs="Arial"/>
          <w:b/>
        </w:rPr>
      </w:pPr>
    </w:p>
    <w:p w14:paraId="75F553B9" w14:textId="77777777" w:rsidR="0002732B" w:rsidRDefault="0002732B" w:rsidP="00970508">
      <w:pPr>
        <w:pStyle w:val="Jalus"/>
        <w:rPr>
          <w:rFonts w:ascii="Arial" w:hAnsi="Arial" w:cs="Arial"/>
          <w:b/>
        </w:rPr>
      </w:pPr>
    </w:p>
    <w:p w14:paraId="1F1F5B6F" w14:textId="7C08BADB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65C26311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2A5955">
        <w:t>31</w:t>
      </w:r>
      <w:r w:rsidR="001A3255">
        <w:t>21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77777777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7007DB87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D35D78" w:rsidRPr="00794817">
        <w:t xml:space="preserve">e-menetlusena </w:t>
      </w:r>
      <w:r w:rsidR="00794817" w:rsidRPr="00794817">
        <w:t>avatud hankemenetlus „</w:t>
      </w:r>
      <w:r w:rsidR="00D35D78" w:rsidRPr="00D35D78">
        <w:t xml:space="preserve">Ulukitõrjevahendi pritsimine RMK </w:t>
      </w:r>
      <w:r w:rsidR="001A3255">
        <w:t>Edela</w:t>
      </w:r>
      <w:r w:rsidR="00D35D78" w:rsidRPr="00D35D78">
        <w:t xml:space="preserve"> piirkonnas</w:t>
      </w:r>
      <w:r w:rsidR="00830F6E" w:rsidRPr="00794817">
        <w:t>“</w:t>
      </w:r>
      <w:r w:rsidR="00E72AC4">
        <w:t xml:space="preserve"> (viitenumber </w:t>
      </w:r>
      <w:r w:rsidR="001A3255" w:rsidRPr="001A3255">
        <w:t>279990</w:t>
      </w:r>
      <w:r w:rsidR="00E72AC4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58E6943C" w14:textId="2BD557CB" w:rsidR="00AE42B4" w:rsidRPr="00AE42B4" w:rsidRDefault="00B1731D" w:rsidP="00AE42B4">
      <w:pPr>
        <w:pStyle w:val="Loendilik"/>
        <w:numPr>
          <w:ilvl w:val="0"/>
          <w:numId w:val="19"/>
        </w:numPr>
      </w:pPr>
      <w:r w:rsidRPr="00C02B9D">
        <w:rPr>
          <w:spacing w:val="20"/>
        </w:rPr>
        <w:t>moodusta</w:t>
      </w:r>
      <w:r w:rsidR="008430DE">
        <w:rPr>
          <w:spacing w:val="20"/>
        </w:rPr>
        <w:t>da</w:t>
      </w:r>
      <w:r>
        <w:t xml:space="preserve"> </w:t>
      </w:r>
      <w:r w:rsidR="00AE42B4" w:rsidRPr="00AE42B4">
        <w:t>punktis 1 nimetatud hanke komisjon alljärgnevas koosseisus:</w:t>
      </w:r>
    </w:p>
    <w:p w14:paraId="40CFDA38" w14:textId="5460A97C" w:rsidR="00B1731D" w:rsidRDefault="00C02B9D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t xml:space="preserve">Toomas Väät, </w:t>
      </w:r>
      <w:r w:rsidR="005641F3">
        <w:t>metsakasvatustalituse juhataja;</w:t>
      </w:r>
    </w:p>
    <w:p w14:paraId="264336AE" w14:textId="2001299B" w:rsidR="00C02B9D" w:rsidRPr="00B1731D" w:rsidRDefault="00C02B9D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t xml:space="preserve">Priit Kõresaar, </w:t>
      </w:r>
      <w:r w:rsidR="001414F6">
        <w:t>metsakasvatustalituse metsakasvatusjuht;</w:t>
      </w:r>
    </w:p>
    <w:p w14:paraId="00F37E93" w14:textId="77777777" w:rsidR="00B1731D" w:rsidRDefault="00B1731D" w:rsidP="00B1731D">
      <w:pPr>
        <w:pStyle w:val="Loendilik"/>
        <w:rPr>
          <w:spacing w:val="80"/>
        </w:rPr>
      </w:pPr>
    </w:p>
    <w:p w14:paraId="71DE0625" w14:textId="1B8462D2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E93BF2" w:rsidRPr="00E93BF2">
        <w:t>Maarja-Viorika Vasko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D07CB7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DD22" w14:textId="77777777" w:rsidR="00D07CB7" w:rsidRDefault="00D07CB7">
      <w:r>
        <w:separator/>
      </w:r>
    </w:p>
  </w:endnote>
  <w:endnote w:type="continuationSeparator" w:id="0">
    <w:p w14:paraId="6EA0F3A1" w14:textId="77777777" w:rsidR="00D07CB7" w:rsidRDefault="00D0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163D" w14:textId="77777777" w:rsidR="00D07CB7" w:rsidRDefault="00D07CB7">
      <w:r>
        <w:separator/>
      </w:r>
    </w:p>
  </w:footnote>
  <w:footnote w:type="continuationSeparator" w:id="0">
    <w:p w14:paraId="7382E465" w14:textId="77777777" w:rsidR="00D07CB7" w:rsidRDefault="00D0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732B"/>
    <w:rsid w:val="00027845"/>
    <w:rsid w:val="00030015"/>
    <w:rsid w:val="00030106"/>
    <w:rsid w:val="00032CE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14F6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3255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5955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E0921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14D7"/>
    <w:rsid w:val="005469DF"/>
    <w:rsid w:val="00547499"/>
    <w:rsid w:val="005514D0"/>
    <w:rsid w:val="00556DDC"/>
    <w:rsid w:val="00557DFA"/>
    <w:rsid w:val="00557F63"/>
    <w:rsid w:val="00560C4B"/>
    <w:rsid w:val="005641F3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24C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E77F1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30DE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6FBD"/>
    <w:rsid w:val="008B13BB"/>
    <w:rsid w:val="008B5856"/>
    <w:rsid w:val="008C18FB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42B4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1731D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2B9D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07C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5D78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57A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AC4"/>
    <w:rsid w:val="00E72F7D"/>
    <w:rsid w:val="00E7385D"/>
    <w:rsid w:val="00E73EC1"/>
    <w:rsid w:val="00E74F43"/>
    <w:rsid w:val="00E76244"/>
    <w:rsid w:val="00E8159C"/>
    <w:rsid w:val="00E82594"/>
    <w:rsid w:val="00E8306C"/>
    <w:rsid w:val="00E87101"/>
    <w:rsid w:val="00E90597"/>
    <w:rsid w:val="00E93BF2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FB23-DC78-4409-98DA-F132B304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747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Maarja-Viorika Vasko</cp:lastModifiedBy>
  <cp:revision>8</cp:revision>
  <cp:lastPrinted>2021-11-30T12:35:00Z</cp:lastPrinted>
  <dcterms:created xsi:type="dcterms:W3CDTF">2024-05-27T19:27:00Z</dcterms:created>
  <dcterms:modified xsi:type="dcterms:W3CDTF">2024-05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